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8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551"/>
        <w:gridCol w:w="851"/>
      </w:tblGrid>
      <w:tr w:rsidR="007839EB" w:rsidRPr="007839EB" w14:paraId="2CD37DEF" w14:textId="77777777" w:rsidTr="00C309CD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4E155269" w14:textId="1193B074" w:rsidR="00541464" w:rsidRDefault="00052A7D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0.01.2023</w:t>
            </w:r>
            <w:r w:rsidR="00C309CD">
              <w:rPr>
                <w:rFonts w:eastAsia="Calibri"/>
                <w:sz w:val="28"/>
                <w:szCs w:val="28"/>
                <w:lang w:val="uk-UA"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34-РВ-23</w:t>
            </w:r>
          </w:p>
          <w:p w14:paraId="69E50C82" w14:textId="6623B002" w:rsidR="00052A7D" w:rsidRDefault="00052A7D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(в редакції рішення виконавчого комітету</w:t>
            </w:r>
          </w:p>
          <w:p w14:paraId="0224228F" w14:textId="3EB0D03A" w:rsidR="00052A7D" w:rsidRPr="00541464" w:rsidRDefault="000B110F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03.03.2023 </w:t>
            </w:r>
            <w:r w:rsidR="00052A7D">
              <w:rPr>
                <w:rFonts w:eastAsia="Calibri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72-РВ-23 </w:t>
            </w:r>
            <w:r w:rsidR="00052A7D">
              <w:rPr>
                <w:rFonts w:eastAsia="Calibri"/>
                <w:sz w:val="28"/>
                <w:szCs w:val="28"/>
                <w:lang w:val="uk-UA" w:eastAsia="en-US"/>
              </w:rPr>
              <w:t>)</w:t>
            </w:r>
          </w:p>
          <w:p w14:paraId="5B858887" w14:textId="77777777" w:rsidR="000E248C" w:rsidRPr="0068024F" w:rsidRDefault="000E248C" w:rsidP="00541464">
            <w:pPr>
              <w:shd w:val="clear" w:color="auto" w:fill="FFFFFF"/>
              <w:tabs>
                <w:tab w:val="left" w:pos="7320"/>
              </w:tabs>
              <w:ind w:right="5015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C309CD">
        <w:trPr>
          <w:trHeight w:val="300"/>
        </w:trPr>
        <w:tc>
          <w:tcPr>
            <w:tcW w:w="15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539B4E4" w:rsidR="000E248C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</w:p>
          <w:p w14:paraId="21DD7FD2" w14:textId="4078CF1D" w:rsidR="00CA28F1" w:rsidRPr="0068024F" w:rsidRDefault="00CA28F1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7100-ПЕ-02-23</w:t>
            </w:r>
          </w:p>
          <w:p w14:paraId="472BF156" w14:textId="0CEDF904" w:rsidR="000E248C" w:rsidRPr="0068024F" w:rsidRDefault="000E248C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C309CD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7CA55E81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-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корисних робі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C309CD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C309CD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2D17EEE5" w:rsidR="0068024F" w:rsidRPr="00F213F0" w:rsidRDefault="0068024F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Комунальне некомерційне підприємство 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189FAD4B" w:rsidR="0068024F" w:rsidRPr="00F213F0" w:rsidRDefault="0068024F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9873474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2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60A2F77C" w14:textId="32243E83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F47199">
              <w:rPr>
                <w:sz w:val="22"/>
                <w:szCs w:val="22"/>
                <w:lang w:val="uk-UA"/>
              </w:rPr>
              <w:t>1</w:t>
            </w:r>
            <w:r w:rsidR="00F47199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3.2023</w:t>
            </w:r>
          </w:p>
        </w:tc>
        <w:tc>
          <w:tcPr>
            <w:tcW w:w="2551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3C465E40" w14:textId="7C199D72" w:rsidR="0068024F" w:rsidRDefault="0068024F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директо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F213F0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F213F0">
              <w:rPr>
                <w:sz w:val="22"/>
                <w:szCs w:val="22"/>
                <w:lang w:val="uk-UA"/>
              </w:rPr>
              <w:t xml:space="preserve"> некомерцій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підприємст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  <w:p w14:paraId="047A8214" w14:textId="77777777" w:rsidR="0068024F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ШЕНКО</w:t>
            </w:r>
          </w:p>
          <w:p w14:paraId="02D67BE5" w14:textId="3819EAB5" w:rsidR="0068024F" w:rsidRPr="00F213F0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тян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55654222" w14:textId="7ABD125C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8,0</w:t>
            </w:r>
          </w:p>
        </w:tc>
      </w:tr>
      <w:tr w:rsidR="00C309CD" w:rsidRPr="00F213F0" w14:paraId="49FE052F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5D101243" w14:textId="3119CA4C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2"/>
            <w:noWrap/>
          </w:tcPr>
          <w:p w14:paraId="4C997DEA" w14:textId="69BDA381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C309CD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C309CD">
              <w:rPr>
                <w:sz w:val="22"/>
                <w:szCs w:val="22"/>
                <w:lang w:val="uk-UA"/>
              </w:rPr>
              <w:t xml:space="preserve"> підприємст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C309CD">
              <w:rPr>
                <w:sz w:val="22"/>
                <w:szCs w:val="22"/>
                <w:lang w:val="uk-UA"/>
              </w:rPr>
              <w:t xml:space="preserve">  «Благоустрій</w:t>
            </w:r>
            <w:r>
              <w:rPr>
                <w:sz w:val="22"/>
                <w:szCs w:val="22"/>
                <w:lang w:val="uk-UA"/>
              </w:rPr>
              <w:t>»</w:t>
            </w:r>
            <w:r w:rsidRPr="00C309C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1276" w:type="dxa"/>
            <w:gridSpan w:val="2"/>
            <w:noWrap/>
          </w:tcPr>
          <w:p w14:paraId="3780513A" w14:textId="4ABFD053" w:rsidR="00C309CD" w:rsidRPr="00F213F0" w:rsidRDefault="00C309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</w:t>
            </w:r>
            <w:r w:rsidRPr="00C309CD">
              <w:rPr>
                <w:sz w:val="22"/>
                <w:szCs w:val="22"/>
                <w:lang w:val="uk-UA"/>
              </w:rPr>
              <w:lastRenderedPageBreak/>
              <w:t>громади</w:t>
            </w:r>
          </w:p>
        </w:tc>
        <w:tc>
          <w:tcPr>
            <w:tcW w:w="2126" w:type="dxa"/>
            <w:noWrap/>
          </w:tcPr>
          <w:p w14:paraId="6DCC80A7" w14:textId="075BA13F" w:rsidR="00C309CD" w:rsidRPr="00C309CD" w:rsidRDefault="00C309CD" w:rsidP="00C309CD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C309CD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Надання допомоги населенню, насамперед особам з інвалідністю, дітям, громадянам </w:t>
            </w:r>
            <w:r w:rsidRPr="00C309CD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 w:rsidR="00135B1C">
              <w:rPr>
                <w:rFonts w:eastAsia="Calibri"/>
                <w:sz w:val="22"/>
                <w:szCs w:val="22"/>
                <w:lang w:val="uk-UA" w:eastAsia="en-US"/>
              </w:rPr>
              <w:t xml:space="preserve"> (надання допомоги населенню в пунктах обігріву)</w:t>
            </w:r>
            <w:r w:rsidRPr="00C309CD">
              <w:rPr>
                <w:rFonts w:eastAsia="Calibri"/>
                <w:sz w:val="22"/>
                <w:szCs w:val="22"/>
                <w:lang w:val="uk-UA" w:eastAsia="en-US"/>
              </w:rPr>
              <w:t xml:space="preserve">.  </w:t>
            </w:r>
          </w:p>
          <w:p w14:paraId="50B8E208" w14:textId="77777777" w:rsidR="00C309CD" w:rsidRPr="00C309CD" w:rsidRDefault="00C309CD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FC41D14" w14:textId="5FAF5DB0" w:rsidR="00C309CD" w:rsidRPr="00F213F0" w:rsidRDefault="00C309CD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567" w:type="dxa"/>
            <w:noWrap/>
          </w:tcPr>
          <w:p w14:paraId="019C6FBF" w14:textId="6BCA0E09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14:paraId="69779FF1" w14:textId="41896DF9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14:paraId="2D3FCB2D" w14:textId="504CC94A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14:paraId="03624E80" w14:textId="24194348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В межах Вараської міської територіальної </w:t>
            </w:r>
            <w:r w:rsidRPr="00F213F0">
              <w:rPr>
                <w:sz w:val="22"/>
                <w:szCs w:val="22"/>
                <w:lang w:val="uk-UA"/>
              </w:rPr>
              <w:lastRenderedPageBreak/>
              <w:t>громади</w:t>
            </w:r>
          </w:p>
        </w:tc>
        <w:tc>
          <w:tcPr>
            <w:tcW w:w="1418" w:type="dxa"/>
            <w:gridSpan w:val="2"/>
          </w:tcPr>
          <w:p w14:paraId="6D6A2D1C" w14:textId="7836DD05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lastRenderedPageBreak/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4AC9838D" w14:textId="2D4A7357" w:rsidR="00C309CD" w:rsidRDefault="00C309CD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 </w:t>
            </w:r>
            <w:r w:rsidR="00774772">
              <w:rPr>
                <w:sz w:val="22"/>
                <w:szCs w:val="22"/>
                <w:lang w:val="uk-UA"/>
              </w:rPr>
              <w:t>06.03.2023</w:t>
            </w:r>
          </w:p>
          <w:p w14:paraId="1D51763F" w14:textId="65742F1E" w:rsidR="00C309CD" w:rsidRPr="00F213F0" w:rsidRDefault="00C309CD" w:rsidP="0077477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</w:t>
            </w:r>
            <w:r w:rsidR="00774772">
              <w:rPr>
                <w:sz w:val="22"/>
                <w:szCs w:val="22"/>
                <w:lang w:val="uk-UA"/>
              </w:rPr>
              <w:t xml:space="preserve"> 16.04.2023</w:t>
            </w:r>
          </w:p>
        </w:tc>
        <w:tc>
          <w:tcPr>
            <w:tcW w:w="2551" w:type="dxa"/>
            <w:noWrap/>
          </w:tcPr>
          <w:p w14:paraId="6CD9D73F" w14:textId="77777777" w:rsidR="00C309CD" w:rsidRPr="00C309CD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C309CD">
              <w:rPr>
                <w:sz w:val="22"/>
                <w:szCs w:val="22"/>
              </w:rPr>
              <w:t xml:space="preserve"> </w:t>
            </w:r>
            <w:r w:rsidRPr="00C309CD">
              <w:rPr>
                <w:sz w:val="22"/>
                <w:szCs w:val="22"/>
                <w:lang w:val="uk-UA"/>
              </w:rPr>
              <w:t>ХІМІНЕЦЬ</w:t>
            </w:r>
          </w:p>
          <w:p w14:paraId="59321817" w14:textId="46614AF6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lastRenderedPageBreak/>
              <w:t>Наталія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C309CD">
              <w:rPr>
                <w:sz w:val="22"/>
                <w:szCs w:val="22"/>
                <w:lang w:val="uk-UA"/>
              </w:rPr>
              <w:t>директор комунального підприємства  «Благоустрій» Вараської міської ради Наталія СТРИЖЕУС</w:t>
            </w:r>
          </w:p>
        </w:tc>
        <w:tc>
          <w:tcPr>
            <w:tcW w:w="851" w:type="dxa"/>
          </w:tcPr>
          <w:p w14:paraId="71D315F3" w14:textId="2CD301F0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4,0</w:t>
            </w:r>
          </w:p>
        </w:tc>
      </w:tr>
    </w:tbl>
    <w:p w14:paraId="44983213" w14:textId="2FC898A8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02FFD98" w14:textId="5920F9CF" w:rsidR="00433B64" w:rsidRPr="00433B64" w:rsidRDefault="00433B64" w:rsidP="00433B64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433B64">
        <w:rPr>
          <w:rFonts w:eastAsia="Times New Roman"/>
          <w:spacing w:val="-11"/>
          <w:sz w:val="28"/>
          <w:szCs w:val="28"/>
          <w:lang w:val="uk-UA"/>
        </w:rPr>
        <w:t>Міський голова</w:t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>Олександр МЕНЗУЛ</w:t>
      </w: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sectPr w:rsidR="0068024F" w:rsidSect="004E18CB">
      <w:headerReference w:type="default" r:id="rId8"/>
      <w:pgSz w:w="16834" w:h="11909" w:orient="landscape"/>
      <w:pgMar w:top="709" w:right="851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81FB" w14:textId="77777777" w:rsidR="00842A62" w:rsidRDefault="00842A62" w:rsidP="004E18CB">
      <w:r>
        <w:separator/>
      </w:r>
    </w:p>
  </w:endnote>
  <w:endnote w:type="continuationSeparator" w:id="0">
    <w:p w14:paraId="106BD219" w14:textId="77777777" w:rsidR="00842A62" w:rsidRDefault="00842A62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12E58" w14:textId="77777777" w:rsidR="00842A62" w:rsidRDefault="00842A62" w:rsidP="004E18CB">
      <w:r>
        <w:separator/>
      </w:r>
    </w:p>
  </w:footnote>
  <w:footnote w:type="continuationSeparator" w:id="0">
    <w:p w14:paraId="1C9858E9" w14:textId="77777777" w:rsidR="00842A62" w:rsidRDefault="00842A62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61BB"/>
    <w:rsid w:val="00014F4D"/>
    <w:rsid w:val="00037D13"/>
    <w:rsid w:val="00050C6D"/>
    <w:rsid w:val="00052A7D"/>
    <w:rsid w:val="000543E0"/>
    <w:rsid w:val="0006093B"/>
    <w:rsid w:val="00072597"/>
    <w:rsid w:val="00083FED"/>
    <w:rsid w:val="000B110F"/>
    <w:rsid w:val="000E248C"/>
    <w:rsid w:val="000E6FC6"/>
    <w:rsid w:val="00104DE3"/>
    <w:rsid w:val="001112DD"/>
    <w:rsid w:val="00122F87"/>
    <w:rsid w:val="00135B1C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85E01"/>
    <w:rsid w:val="00395EF7"/>
    <w:rsid w:val="003A2847"/>
    <w:rsid w:val="003B3620"/>
    <w:rsid w:val="003B3945"/>
    <w:rsid w:val="003B599C"/>
    <w:rsid w:val="003D10FA"/>
    <w:rsid w:val="003D4190"/>
    <w:rsid w:val="003E76F8"/>
    <w:rsid w:val="00400544"/>
    <w:rsid w:val="004302CB"/>
    <w:rsid w:val="00433B64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41464"/>
    <w:rsid w:val="00584B92"/>
    <w:rsid w:val="00590583"/>
    <w:rsid w:val="00591A5E"/>
    <w:rsid w:val="00594D1E"/>
    <w:rsid w:val="0059656E"/>
    <w:rsid w:val="005B1845"/>
    <w:rsid w:val="005D00AE"/>
    <w:rsid w:val="005E0D91"/>
    <w:rsid w:val="005E1B04"/>
    <w:rsid w:val="005E6801"/>
    <w:rsid w:val="00600EC0"/>
    <w:rsid w:val="00611E84"/>
    <w:rsid w:val="00626041"/>
    <w:rsid w:val="00641BD8"/>
    <w:rsid w:val="0068024F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74593"/>
    <w:rsid w:val="00774772"/>
    <w:rsid w:val="007839EB"/>
    <w:rsid w:val="007B0C79"/>
    <w:rsid w:val="007E1309"/>
    <w:rsid w:val="007F3067"/>
    <w:rsid w:val="00820C94"/>
    <w:rsid w:val="00821BF8"/>
    <w:rsid w:val="00826DB9"/>
    <w:rsid w:val="008365E2"/>
    <w:rsid w:val="00842A62"/>
    <w:rsid w:val="008460A4"/>
    <w:rsid w:val="008519F6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A66FB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309CD"/>
    <w:rsid w:val="00C35E90"/>
    <w:rsid w:val="00C44144"/>
    <w:rsid w:val="00C6152F"/>
    <w:rsid w:val="00C7272E"/>
    <w:rsid w:val="00C75430"/>
    <w:rsid w:val="00C85CDF"/>
    <w:rsid w:val="00CA28F1"/>
    <w:rsid w:val="00CB23DC"/>
    <w:rsid w:val="00CC135F"/>
    <w:rsid w:val="00CC76CF"/>
    <w:rsid w:val="00CD2B0E"/>
    <w:rsid w:val="00CE3303"/>
    <w:rsid w:val="00CF3F6D"/>
    <w:rsid w:val="00D020E2"/>
    <w:rsid w:val="00D3195E"/>
    <w:rsid w:val="00D37B6A"/>
    <w:rsid w:val="00D56E42"/>
    <w:rsid w:val="00D74273"/>
    <w:rsid w:val="00DD5148"/>
    <w:rsid w:val="00DD5ED7"/>
    <w:rsid w:val="00DE6858"/>
    <w:rsid w:val="00E14CC5"/>
    <w:rsid w:val="00E25747"/>
    <w:rsid w:val="00E27FD6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B74FB"/>
    <w:rsid w:val="00EE3CBA"/>
    <w:rsid w:val="00EF10B3"/>
    <w:rsid w:val="00EF606B"/>
    <w:rsid w:val="00F213F0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1A4971C4-6DDA-4CA0-BE17-9FBBD43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813A-E775-413C-B601-6C16C2D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1-24T07:43:00Z</cp:lastPrinted>
  <dcterms:created xsi:type="dcterms:W3CDTF">2023-03-03T13:11:00Z</dcterms:created>
  <dcterms:modified xsi:type="dcterms:W3CDTF">2023-03-03T13:11:00Z</dcterms:modified>
</cp:coreProperties>
</file>